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789B" w14:textId="60623E02" w:rsidR="00FA77E3" w:rsidRPr="001169AC" w:rsidRDefault="00EA5AB1" w:rsidP="00FA77E3">
      <w:pPr>
        <w:pStyle w:val="a7"/>
        <w:spacing w:line="260" w:lineRule="exact"/>
        <w:ind w:left="204"/>
        <w:jc w:val="center"/>
        <w:rPr>
          <w:rFonts w:ascii="HG丸ｺﾞｼｯｸM-PRO" w:hAnsi="HG丸ｺﾞｼｯｸM-PRO"/>
          <w:b/>
          <w:sz w:val="24"/>
          <w:szCs w:val="24"/>
        </w:rPr>
      </w:pPr>
      <w:r w:rsidRPr="00A73CB3">
        <w:rPr>
          <w:rFonts w:ascii="HG丸ｺﾞｼｯｸM-PRO" w:hAnsi="HG丸ｺﾞｼｯｸM-PRO" w:hint="eastAsia"/>
          <w:b/>
          <w:bCs/>
          <w:sz w:val="24"/>
          <w:szCs w:val="24"/>
        </w:rPr>
        <w:t>202</w:t>
      </w:r>
      <w:r w:rsidR="00B42E73">
        <w:rPr>
          <w:rFonts w:ascii="HG丸ｺﾞｼｯｸM-PRO" w:hAnsi="HG丸ｺﾞｼｯｸM-PRO" w:hint="eastAsia"/>
          <w:b/>
          <w:bCs/>
          <w:sz w:val="24"/>
          <w:szCs w:val="24"/>
        </w:rPr>
        <w:t>7</w:t>
      </w:r>
      <w:r w:rsidR="00FA77E3" w:rsidRPr="000A4AE0">
        <w:rPr>
          <w:rFonts w:ascii="HG丸ｺﾞｼｯｸM-PRO" w:hAnsi="HG丸ｺﾞｼｯｸM-PRO" w:hint="eastAsia"/>
          <w:b/>
          <w:bCs/>
          <w:sz w:val="24"/>
          <w:szCs w:val="24"/>
        </w:rPr>
        <w:t xml:space="preserve"> A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>cademic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 xml:space="preserve"> Y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ear, Application 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>F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orm for </w:t>
      </w:r>
      <w:r w:rsidR="00FA77E3" w:rsidRPr="001169AC">
        <w:rPr>
          <w:rFonts w:ascii="HG丸ｺﾞｼｯｸM-PRO" w:hAnsi="HG丸ｺﾞｼｯｸM-PRO" w:hint="eastAsia"/>
          <w:b/>
          <w:sz w:val="24"/>
          <w:szCs w:val="24"/>
        </w:rPr>
        <w:t>Graduate</w:t>
      </w:r>
      <w:r w:rsidR="00FA77E3" w:rsidRPr="001169AC">
        <w:rPr>
          <w:rFonts w:ascii="HG丸ｺﾞｼｯｸM-PRO" w:hAnsi="HG丸ｺﾞｼｯｸM-PRO"/>
          <w:b/>
          <w:sz w:val="24"/>
          <w:szCs w:val="24"/>
        </w:rPr>
        <w:t xml:space="preserve"> School</w:t>
      </w:r>
      <w:r w:rsidR="003E69BA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</w:p>
    <w:p w14:paraId="34F6A2DC" w14:textId="77777777" w:rsidR="00FA77E3" w:rsidRPr="001169AC" w:rsidRDefault="00FA77E3" w:rsidP="00FA77E3">
      <w:pPr>
        <w:pStyle w:val="a7"/>
        <w:spacing w:line="260" w:lineRule="exact"/>
        <w:ind w:left="204"/>
        <w:jc w:val="center"/>
        <w:rPr>
          <w:spacing w:val="0"/>
          <w:sz w:val="24"/>
          <w:szCs w:val="24"/>
        </w:rPr>
      </w:pPr>
      <w:r w:rsidRPr="001169AC">
        <w:rPr>
          <w:rFonts w:ascii="HG丸ｺﾞｼｯｸM-PRO" w:hAnsi="HG丸ｺﾞｼｯｸM-PRO"/>
          <w:b/>
          <w:sz w:val="24"/>
          <w:szCs w:val="24"/>
        </w:rPr>
        <w:t xml:space="preserve"> of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Medical Research, </w:t>
      </w:r>
      <w:proofErr w:type="gramStart"/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( 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Master</w:t>
      </w:r>
      <w:r w:rsidR="00F31AE4" w:rsidRPr="000A4AE0">
        <w:rPr>
          <w:rFonts w:asciiTheme="minorHAnsi" w:hAnsiTheme="minorHAnsi"/>
          <w:b/>
          <w:sz w:val="24"/>
          <w:szCs w:val="24"/>
        </w:rPr>
        <w:t>’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s</w:t>
      </w:r>
      <w:proofErr w:type="gramEnd"/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Course) </w:t>
      </w:r>
      <w:r w:rsidRPr="001169AC">
        <w:rPr>
          <w:rFonts w:ascii="HG丸ｺﾞｼｯｸM-PRO" w:hAnsi="HG丸ｺﾞｼｯｸM-PRO"/>
          <w:b/>
          <w:sz w:val="24"/>
          <w:szCs w:val="24"/>
        </w:rPr>
        <w:t>Shimane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/>
          <w:b/>
          <w:sz w:val="24"/>
          <w:szCs w:val="24"/>
        </w:rPr>
        <w:t>Univers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855"/>
        <w:gridCol w:w="76"/>
        <w:gridCol w:w="775"/>
        <w:gridCol w:w="1984"/>
      </w:tblGrid>
      <w:tr w:rsidR="00A23AED" w:rsidRPr="001667F0" w14:paraId="4D0A0C4C" w14:textId="77777777" w:rsidTr="009B4299">
        <w:trPr>
          <w:trHeight w:val="1011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F83" w14:textId="77777777" w:rsidR="00FA77E3" w:rsidRPr="001667F0" w:rsidRDefault="00FA77E3" w:rsidP="00B10084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54E5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Categor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A44" w14:textId="77777777" w:rsidR="00DF5E0F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１</w:t>
            </w:r>
            <w:r w:rsidRPr="009B4299">
              <w:rPr>
                <w:rFonts w:ascii="Times New Roman" w:eastAsia="HG丸ｺﾞｼｯｸM-PRO" w:hAnsi="Times New Roman"/>
                <w:szCs w:val="21"/>
              </w:rPr>
              <w:t xml:space="preserve"> entrance examination(recommendation)</w:t>
            </w:r>
          </w:p>
          <w:p w14:paraId="27D76F47" w14:textId="77777777" w:rsidR="00751B82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２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regular)</w:t>
            </w:r>
          </w:p>
          <w:p w14:paraId="0ED4B1D7" w14:textId="77777777" w:rsidR="00A23AED" w:rsidRPr="00050A02" w:rsidRDefault="00DF5E0F" w:rsidP="00DF5E0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３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working adults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DAE" w14:textId="77777777" w:rsidR="00291774" w:rsidRPr="006C7213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0"/>
                <w:szCs w:val="1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  <w:p w14:paraId="60C5F501" w14:textId="77777777" w:rsidR="00FA77E3" w:rsidRPr="001667F0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 xml:space="preserve"> 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No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1B6E" w14:textId="77777777"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C71675" w:rsidRPr="00CC733F" w14:paraId="279A935F" w14:textId="77777777" w:rsidTr="009B4299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6A870" w14:textId="77777777" w:rsidR="00C71675" w:rsidRPr="00FA77E3" w:rsidRDefault="00C71675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Course</w:t>
            </w:r>
          </w:p>
        </w:tc>
        <w:tc>
          <w:tcPr>
            <w:tcW w:w="5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8895" w14:textId="77777777"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１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Medical Research Course</w:t>
            </w:r>
          </w:p>
          <w:p w14:paraId="7E9CA94C" w14:textId="77777777"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２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Oncology Pharmacy Course</w:t>
            </w:r>
          </w:p>
          <w:p w14:paraId="5B17BB66" w14:textId="77777777" w:rsidR="00C71675" w:rsidRPr="009B4299" w:rsidRDefault="00C71675" w:rsidP="00C71675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３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ordinator Course for Community Medicine</w:t>
            </w:r>
          </w:p>
          <w:p w14:paraId="387D1C62" w14:textId="77777777" w:rsidR="00DF5E0F" w:rsidRPr="00DF5E0F" w:rsidRDefault="00C71675" w:rsidP="00711256">
            <w:pPr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４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Instructor Course of Medical Simul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6BDC2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Supervisor</w:t>
            </w:r>
          </w:p>
        </w:tc>
      </w:tr>
      <w:tr w:rsidR="00C71675" w:rsidRPr="00CC733F" w14:paraId="65E8CD1A" w14:textId="77777777" w:rsidTr="009B4299">
        <w:trPr>
          <w:trHeight w:val="835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145975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5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550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48FC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B305B3" w:rsidRPr="00CC733F" w14:paraId="143E5106" w14:textId="77777777" w:rsidTr="009B4299">
        <w:trPr>
          <w:trHeight w:val="94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14B51" w14:textId="77777777" w:rsidR="00B305B3" w:rsidRPr="00F8794A" w:rsidRDefault="00B305B3" w:rsidP="00B305B3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3958" w14:textId="77777777" w:rsidR="00B305B3" w:rsidRPr="0073025D" w:rsidRDefault="00B305B3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B36B" w14:textId="77777777" w:rsidR="00B305B3" w:rsidRPr="0073025D" w:rsidRDefault="0073025D" w:rsidP="0073025D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02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end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EF087" w14:textId="77777777" w:rsidR="00B305B3" w:rsidRPr="00F8794A" w:rsidRDefault="00B305B3" w:rsidP="00B305B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Male</w:t>
            </w: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Female</w:t>
            </w:r>
          </w:p>
        </w:tc>
      </w:tr>
      <w:tr w:rsidR="00A23AED" w:rsidRPr="00CC733F" w14:paraId="59EA0913" w14:textId="77777777" w:rsidTr="009B4299">
        <w:trPr>
          <w:trHeight w:val="87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0ED3" w14:textId="77777777"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Date o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 xml:space="preserve">f </w:t>
            </w:r>
            <w:r w:rsidR="00E17E65" w:rsidRPr="006C7213"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  <w:t>B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irth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E9B" w14:textId="77777777" w:rsidR="00A23AED" w:rsidRPr="00F8794A" w:rsidRDefault="00B305B3" w:rsidP="00B305B3">
            <w:pPr>
              <w:spacing w:line="2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YY MM D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4DD" w14:textId="77777777"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9C2FC" w14:textId="77777777" w:rsidR="00A23AED" w:rsidRPr="00F8794A" w:rsidRDefault="00A23AED" w:rsidP="00A7050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A23AED" w:rsidRPr="00CC733F" w14:paraId="654924C9" w14:textId="77777777" w:rsidTr="00AC19A9">
        <w:trPr>
          <w:trHeight w:val="17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6AFB58" w14:textId="77777777" w:rsidR="00DE3D9A" w:rsidRPr="00DE3D9A" w:rsidRDefault="00DE3D9A" w:rsidP="00B10084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Qualifications</w:t>
            </w:r>
          </w:p>
          <w:p w14:paraId="5D38FF7C" w14:textId="77777777" w:rsidR="00FA77E3" w:rsidRPr="00F8794A" w:rsidRDefault="00DE3D9A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for application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AE31CE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2BB9A30C" w14:textId="77777777"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A70505">
              <w:rPr>
                <w:rFonts w:ascii="HG丸ｺﾞｼｯｸM-PRO" w:hAnsi="ＭＳ 明朝" w:hint="eastAsia"/>
              </w:rPr>
              <w:t xml:space="preserve">YY MM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="00A70505">
              <w:rPr>
                <w:rFonts w:ascii="HG丸ｺﾞｼｯｸM-PRO" w:hAnsi="HG丸ｺﾞｼｯｸM-PRO" w:hint="eastAsia"/>
                <w:spacing w:val="0"/>
              </w:rPr>
              <w:t xml:space="preserve">           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Uni.</w:t>
            </w:r>
          </w:p>
          <w:p w14:paraId="0BB0DCE7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14:paraId="1B173FB8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</w:t>
            </w:r>
            <w:r w:rsidR="00A705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ulty                    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Dept. grad. (exp.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65F4395A" w14:textId="77777777"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14:paraId="26FE119C" w14:textId="77777777" w:rsidTr="00857DEB">
        <w:trPr>
          <w:trHeight w:val="2198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50CDC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B2598" w14:textId="77777777" w:rsidR="00A23AED" w:rsidRPr="00F8794A" w:rsidRDefault="00A23AED" w:rsidP="00A70505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</w:t>
            </w:r>
            <w:r w:rsidR="00A70505" w:rsidRPr="00A70505">
              <w:rPr>
                <w:rFonts w:ascii="HG丸ｺﾞｼｯｸM-PRO" w:hAnsi="HG丸ｺﾞｼｯｸM-PRO" w:cs="Times New Roman"/>
              </w:rPr>
              <w:t>other than the above</w:t>
            </w:r>
            <w:r w:rsidRPr="00F8794A">
              <w:rPr>
                <w:rFonts w:ascii="HG丸ｺﾞｼｯｸM-PRO" w:hint="eastAsia"/>
                <w:spacing w:val="0"/>
              </w:rPr>
              <w:t>）</w:t>
            </w:r>
          </w:p>
        </w:tc>
      </w:tr>
      <w:tr w:rsidR="00713F1C" w:rsidRPr="00CC733F" w14:paraId="5CE88958" w14:textId="77777777" w:rsidTr="00857DEB">
        <w:trPr>
          <w:trHeight w:val="82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F65BE5" w14:textId="77777777"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proofErr w:type="gramStart"/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Applican</w:t>
            </w:r>
            <w:r w:rsidRPr="00291774"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  <w:t>t</w:t>
            </w:r>
            <w:r w:rsidRPr="000A4A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’</w:t>
            </w: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s</w:t>
            </w:r>
            <w:proofErr w:type="gramEnd"/>
          </w:p>
          <w:p w14:paraId="3530524F" w14:textId="77777777"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ntact details</w:t>
            </w:r>
          </w:p>
          <w:p w14:paraId="19D26CC1" w14:textId="77777777" w:rsidR="00DE3D9A" w:rsidRPr="00F8794A" w:rsidRDefault="00DE3D9A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  <w:spacing w:val="0"/>
              </w:rPr>
            </w:pPr>
            <w:r w:rsidRPr="00291774">
              <w:rPr>
                <w:rFonts w:ascii="HG丸ｺﾞｼｯｸM-PRO" w:hAnsi="ＭＳ 明朝" w:cs="ＭＳ Ｐゴシック" w:hint="eastAsia"/>
                <w:sz w:val="18"/>
                <w:szCs w:val="18"/>
              </w:rPr>
              <w:t>(address)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2E99A" w14:textId="77777777" w:rsidR="00713F1C" w:rsidRPr="00F8794A" w:rsidRDefault="00A70505" w:rsidP="00A70505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54B77">
              <w:rPr>
                <w:rFonts w:ascii="HG丸ｺﾞｼｯｸM-PRO" w:eastAsia="HG丸ｺﾞｼｯｸM-PRO" w:hAnsi="HG丸ｺﾞｼｯｸM-PRO"/>
                <w:sz w:val="20"/>
                <w:szCs w:val="20"/>
              </w:rPr>
              <w:t>postcode</w:t>
            </w:r>
            <w:r w:rsidR="00713F1C" w:rsidRPr="00F8794A">
              <w:rPr>
                <w:rFonts w:ascii="HG丸ｺﾞｼｯｸM-PRO" w:eastAsia="HG丸ｺﾞｼｯｸM-PRO" w:hAnsi="HG丸ｺﾞｼｯｸM-PRO" w:hint="eastAsia"/>
              </w:rPr>
              <w:t xml:space="preserve">　　　－</w:t>
            </w:r>
          </w:p>
        </w:tc>
      </w:tr>
      <w:tr w:rsidR="00713F1C" w:rsidRPr="00CC733F" w14:paraId="5FB9034D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E9CAFC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378" w14:textId="77777777" w:rsidR="003E30A0" w:rsidRPr="003E30A0" w:rsidRDefault="00E17E65" w:rsidP="00E17E65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6C7213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landli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0A7FB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14:paraId="7950924E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C086E0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1A6B" w14:textId="77777777" w:rsidR="003E30A0" w:rsidRPr="003E30A0" w:rsidRDefault="003E30A0" w:rsidP="003E30A0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3E30A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mobile pho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2295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14:paraId="5F7C3116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4EC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B81" w14:textId="77777777"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4DF6E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14:paraId="751114CE" w14:textId="77777777" w:rsidTr="00E64EE8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406B0" w14:textId="77777777" w:rsidR="003E30A0" w:rsidRPr="00F8794A" w:rsidRDefault="003E30A0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</w:rPr>
            </w:pPr>
            <w:r w:rsidRPr="00DA7B42">
              <w:rPr>
                <w:rFonts w:ascii="HG丸ｺﾞｼｯｸM-PRO" w:hAnsi="ＭＳ 明朝" w:cs="ＭＳ Ｐゴシック" w:hint="eastAsia"/>
                <w:color w:val="000000"/>
                <w:sz w:val="14"/>
                <w:szCs w:val="14"/>
              </w:rPr>
              <w:t>Emergency contact detail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64C8" w14:textId="77777777" w:rsidR="00291774" w:rsidRPr="00B10084" w:rsidRDefault="00291774" w:rsidP="00291774">
            <w:pPr>
              <w:spacing w:line="20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100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41423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5677F" w14:textId="77777777" w:rsidR="00291774" w:rsidRPr="00B10084" w:rsidRDefault="00291774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 w:rsidRPr="00B10084">
              <w:rPr>
                <w:rFonts w:ascii="HG丸ｺﾞｼｯｸM-PRO" w:hAnsi="HG丸ｺﾞｼｯｸM-PRO" w:hint="eastAsia"/>
                <w:sz w:val="16"/>
                <w:szCs w:val="16"/>
              </w:rPr>
              <w:t>Relation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03261" w14:textId="77777777"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97267" w14:textId="77777777" w:rsidR="00E64EE8" w:rsidRPr="00E64EE8" w:rsidRDefault="00E64EE8" w:rsidP="00A23AE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4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6B7FA" w14:textId="77777777"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14:paraId="281CD481" w14:textId="77777777"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2B5808AA" w14:textId="77777777" w:rsidR="009F652E" w:rsidRPr="009F652E" w:rsidRDefault="009F652E" w:rsidP="009F652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Attention) </w:t>
      </w:r>
    </w:p>
    <w:p w14:paraId="6B5135E6" w14:textId="5F067D2D" w:rsidR="009F652E" w:rsidRPr="00A73CB3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>Please write your age a</w:t>
      </w: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s </w:t>
      </w:r>
      <w:proofErr w:type="gramStart"/>
      <w:r w:rsidRPr="009F652E">
        <w:rPr>
          <w:rFonts w:ascii="HG丸ｺﾞｼｯｸM-PRO" w:eastAsia="HG丸ｺﾞｼｯｸM-PRO" w:hAnsi="HG丸ｺﾞｼｯｸM-PRO"/>
          <w:sz w:val="20"/>
          <w:szCs w:val="20"/>
        </w:rPr>
        <w:t>at</w:t>
      </w:r>
      <w:proofErr w:type="gramEnd"/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 April 1</w:t>
      </w:r>
      <w:r w:rsidRPr="00857DEB">
        <w:rPr>
          <w:rFonts w:ascii="HG丸ｺﾞｼｯｸM-PRO" w:eastAsia="HG丸ｺﾞｼｯｸM-PRO" w:hAnsi="HG丸ｺﾞｼｯｸM-PRO"/>
          <w:sz w:val="20"/>
          <w:szCs w:val="20"/>
          <w:vertAlign w:val="superscript"/>
        </w:rPr>
        <w:t>st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, </w:t>
      </w:r>
      <w:r w:rsidR="00DF5E0F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B42E73">
        <w:rPr>
          <w:rFonts w:ascii="HG丸ｺﾞｼｯｸM-PRO" w:eastAsia="HG丸ｺﾞｼｯｸM-PRO" w:hAnsi="HG丸ｺﾞｼｯｸM-PRO" w:hint="eastAsia"/>
          <w:sz w:val="20"/>
          <w:szCs w:val="20"/>
        </w:rPr>
        <w:t>7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. </w:t>
      </w:r>
    </w:p>
    <w:p w14:paraId="258DB816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use a black ballpoint pen and write in print form. </w:t>
      </w:r>
    </w:p>
    <w:p w14:paraId="48DBDD76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ircle the appropriate number for your chosen category. </w:t>
      </w:r>
    </w:p>
    <w:p w14:paraId="35CBDDEC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the details of your contact information, including apartment name. </w:t>
      </w:r>
    </w:p>
    <w:p w14:paraId="690D6958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your personal history details on the reverse side. </w:t>
      </w:r>
    </w:p>
    <w:p w14:paraId="428F412A" w14:textId="77777777" w:rsidR="009F652E" w:rsidRPr="009F652E" w:rsidRDefault="009F652E" w:rsidP="006D40CB">
      <w:pPr>
        <w:pStyle w:val="a7"/>
        <w:numPr>
          <w:ilvl w:val="0"/>
          <w:numId w:val="4"/>
        </w:numPr>
        <w:wordWrap/>
        <w:spacing w:line="240" w:lineRule="auto"/>
        <w:rPr>
          <w:rFonts w:ascii="HG丸ｺﾞｼｯｸM-PRO" w:hAnsi="HG丸ｺﾞｼｯｸM-PRO"/>
        </w:rPr>
      </w:pPr>
      <w:r w:rsidRPr="009F652E">
        <w:rPr>
          <w:rFonts w:ascii="HG丸ｺﾞｼｯｸM-PRO" w:hAnsi="HG丸ｺﾞｼｯｸM-PRO" w:cs="Times New Roman" w:hint="eastAsia"/>
        </w:rPr>
        <w:t xml:space="preserve">Please do </w:t>
      </w:r>
      <w:r w:rsidRPr="009F652E">
        <w:rPr>
          <w:rFonts w:ascii="HG丸ｺﾞｼｯｸM-PRO" w:hAnsi="HG丸ｺﾞｼｯｸM-PRO" w:cs="Times New Roman"/>
        </w:rPr>
        <w:t xml:space="preserve">not </w:t>
      </w:r>
      <w:r w:rsidRPr="009F652E">
        <w:rPr>
          <w:rFonts w:ascii="HG丸ｺﾞｼｯｸM-PRO" w:hAnsi="HG丸ｺﾞｼｯｸM-PRO" w:cs="Times New Roman" w:hint="eastAsia"/>
        </w:rPr>
        <w:t xml:space="preserve">write </w:t>
      </w:r>
      <w:r w:rsidRPr="009F652E">
        <w:rPr>
          <w:rFonts w:ascii="HG丸ｺﾞｼｯｸM-PRO" w:hAnsi="HG丸ｺﾞｼｯｸM-PRO" w:cs="Times New Roman"/>
        </w:rPr>
        <w:t xml:space="preserve">in the column containing </w:t>
      </w:r>
      <w:r w:rsidRPr="009F652E">
        <w:rPr>
          <w:rFonts w:ascii="HG丸ｺﾞｼｯｸM-PRO" w:hAnsi="HG丸ｺﾞｼｯｸM-PRO" w:cs="Times New Roman" w:hint="eastAsia"/>
        </w:rPr>
        <w:t>※.</w:t>
      </w:r>
    </w:p>
    <w:p w14:paraId="0CC3CD31" w14:textId="77777777"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14:paraId="4BDA56B8" w14:textId="77777777" w:rsidTr="0098540D">
        <w:trPr>
          <w:trHeight w:val="587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A3779D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309F51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5CEC1A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3A1638B" w14:textId="77777777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DB04E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Persona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 xml:space="preserve">l </w:t>
            </w:r>
            <w:r w:rsidR="00E17E65" w:rsidRPr="006C7213">
              <w:rPr>
                <w:rFonts w:ascii="HG丸ｺﾞｼｯｸM-PRO" w:hAnsi="HG丸ｺﾞｼｯｸM-PRO"/>
                <w:sz w:val="22"/>
                <w:szCs w:val="22"/>
              </w:rPr>
              <w:t>H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>istor</w:t>
            </w: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y</w:t>
            </w:r>
          </w:p>
        </w:tc>
      </w:tr>
      <w:tr w:rsidR="007D4726" w14:paraId="31B31700" w14:textId="77777777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913" w14:textId="77777777" w:rsidR="007F0C72" w:rsidRPr="007F0C72" w:rsidRDefault="007F0C72" w:rsidP="007F0C72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14"/>
                <w:szCs w:val="14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C83A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Year   Mont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8293E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escription</w:t>
            </w:r>
          </w:p>
        </w:tc>
      </w:tr>
      <w:tr w:rsidR="007D4726" w14:paraId="4DE57D13" w14:textId="77777777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862EEC" w14:textId="77777777" w:rsidR="0098540D" w:rsidRPr="006C7213" w:rsidRDefault="00447018" w:rsidP="0098540D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  <w:spacing w:val="0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Enter details 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of your educational background </w:t>
            </w:r>
          </w:p>
          <w:p w14:paraId="3CC2D7FF" w14:textId="77777777" w:rsidR="007F0C72" w:rsidRPr="007F0C72" w:rsidRDefault="00447018" w:rsidP="00447018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starting with entry i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nto upper secondary scho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753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C7BC9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4726" w14:paraId="763B83E1" w14:textId="77777777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C1E70" w14:textId="77777777" w:rsidR="009C22E3" w:rsidRPr="006C7213" w:rsidRDefault="00447018" w:rsidP="0098540D">
            <w:pPr>
              <w:pStyle w:val="a7"/>
              <w:wordWrap/>
              <w:spacing w:line="240" w:lineRule="exact"/>
              <w:ind w:leftChars="47" w:left="99" w:right="113" w:firstLineChars="100" w:firstLine="158"/>
              <w:rPr>
                <w:rFonts w:ascii="HG丸ｺﾞｼｯｸM-PRO" w:hAnsi="HG丸ｺﾞｼｯｸM-PRO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Enter details of </w:t>
            </w:r>
            <w:r w:rsidR="009C22E3"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your work experiences and </w:t>
            </w:r>
          </w:p>
          <w:p w14:paraId="1E28950B" w14:textId="77777777" w:rsidR="009C22E3" w:rsidRPr="007F0C72" w:rsidRDefault="009C22E3" w:rsidP="0098540D">
            <w:pPr>
              <w:spacing w:line="240" w:lineRule="exact"/>
              <w:ind w:leftChars="54" w:left="113" w:right="113" w:firstLineChars="50" w:firstLine="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>research histo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F45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13D5A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A2EED09" w14:textId="77777777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F34F0" w14:textId="77777777" w:rsidR="0098540D" w:rsidRPr="007F0C72" w:rsidRDefault="0098540D" w:rsidP="008141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Reward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 or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447018" w:rsidRPr="006C7213">
              <w:rPr>
                <w:rFonts w:ascii="HG丸ｺﾞｼｯｸM-PRO" w:hAnsi="HG丸ｺﾞｼｯｸM-PRO"/>
                <w:sz w:val="18"/>
                <w:szCs w:val="18"/>
              </w:rPr>
              <w:t>P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unishment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DED219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54857F3" w14:textId="77777777"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14:paraId="6362CB69" w14:textId="77777777" w:rsidR="005C4199" w:rsidRDefault="005C4199" w:rsidP="007103CC">
      <w:pPr>
        <w:spacing w:line="360" w:lineRule="auto"/>
        <w:rPr>
          <w:rFonts w:ascii="HG丸ｺﾞｼｯｸM-PRO" w:eastAsia="HG丸ｺﾞｼｯｸM-PRO" w:hAnsi="HG丸ｺﾞｼｯｸM-PRO"/>
          <w:b/>
          <w:sz w:val="24"/>
        </w:rPr>
      </w:pPr>
    </w:p>
    <w:p w14:paraId="60225595" w14:textId="77777777" w:rsidR="007103CC" w:rsidRDefault="007103CC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03A1830" w14:textId="77777777"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6FBEA1DB" w14:textId="77777777" w:rsidR="000D42BA" w:rsidRDefault="000D42BA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F544624" w14:textId="77777777"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5F13CF62" w14:textId="77777777"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1607C9A1" w14:textId="77777777"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3CEF5F6" w14:textId="77777777"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C1FD6">
        <w:rPr>
          <w:rFonts w:ascii="HG丸ｺﾞｼｯｸM-PRO" w:hAnsi="HG丸ｺﾞｼｯｸM-PRO" w:hint="eastAsia"/>
          <w:b/>
          <w:sz w:val="22"/>
          <w:szCs w:val="22"/>
        </w:rPr>
        <w:lastRenderedPageBreak/>
        <w:t>Graduate</w:t>
      </w:r>
      <w:r w:rsidRPr="007C1FD6">
        <w:rPr>
          <w:rFonts w:ascii="HG丸ｺﾞｼｯｸM-PRO" w:hAnsi="HG丸ｺﾞｼｯｸM-PRO"/>
          <w:b/>
          <w:sz w:val="22"/>
          <w:szCs w:val="22"/>
        </w:rPr>
        <w:t xml:space="preserve"> School of 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Medical Research, (</w:t>
      </w:r>
      <w:proofErr w:type="gramStart"/>
      <w:r w:rsidRPr="007C1FD6">
        <w:rPr>
          <w:rFonts w:ascii="HG丸ｺﾞｼｯｸM-PRO" w:hAnsi="HG丸ｺﾞｼｯｸM-PRO" w:hint="eastAsia"/>
          <w:b/>
          <w:sz w:val="22"/>
          <w:szCs w:val="22"/>
        </w:rPr>
        <w:t>Master</w:t>
      </w:r>
      <w:r w:rsidRPr="007C1FD6">
        <w:rPr>
          <w:rFonts w:ascii="ＭＳ Ｐゴシック" w:eastAsia="ＭＳ Ｐゴシック" w:hAnsi="ＭＳ Ｐゴシック"/>
          <w:b/>
          <w:sz w:val="22"/>
          <w:szCs w:val="22"/>
        </w:rPr>
        <w:t>’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s</w:t>
      </w:r>
      <w:proofErr w:type="gramEnd"/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Course) </w:t>
      </w:r>
      <w:r w:rsidRPr="007C1FD6">
        <w:rPr>
          <w:rFonts w:ascii="HG丸ｺﾞｼｯｸM-PRO" w:hAnsi="HG丸ｺﾞｼｯｸM-PRO"/>
          <w:b/>
          <w:sz w:val="22"/>
          <w:szCs w:val="22"/>
        </w:rPr>
        <w:t>Shimane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</w:t>
      </w:r>
      <w:r w:rsidRPr="007C1FD6">
        <w:rPr>
          <w:rFonts w:ascii="HG丸ｺﾞｼｯｸM-PRO" w:hAnsi="HG丸ｺﾞｼｯｸM-PRO"/>
          <w:b/>
          <w:sz w:val="22"/>
          <w:szCs w:val="22"/>
        </w:rPr>
        <w:t>University</w:t>
      </w:r>
    </w:p>
    <w:p w14:paraId="75BEBB5A" w14:textId="77777777" w:rsidR="00F43FDF" w:rsidRPr="004C5985" w:rsidRDefault="00F43FDF" w:rsidP="00F43FDF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36"/>
          <w:szCs w:val="36"/>
        </w:rPr>
      </w:pPr>
    </w:p>
    <w:p w14:paraId="3126557F" w14:textId="77777777"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7C1FD6">
        <w:rPr>
          <w:rFonts w:ascii="HG丸ｺﾞｼｯｸM-PRO" w:hAnsi="HG丸ｺﾞｼｯｸM-PRO" w:hint="eastAsia"/>
          <w:b/>
          <w:sz w:val="32"/>
          <w:szCs w:val="32"/>
        </w:rPr>
        <w:t>Personal Statement</w:t>
      </w:r>
    </w:p>
    <w:p w14:paraId="26AAAEE6" w14:textId="77777777" w:rsidR="00F43FDF" w:rsidRPr="00834706" w:rsidRDefault="00F43FDF" w:rsidP="00F43FDF">
      <w:pPr>
        <w:pStyle w:val="a7"/>
        <w:spacing w:line="200" w:lineRule="exact"/>
        <w:ind w:left="204"/>
        <w:jc w:val="center"/>
        <w:rPr>
          <w:b/>
          <w:spacing w:val="0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134"/>
        <w:gridCol w:w="1703"/>
        <w:gridCol w:w="850"/>
        <w:gridCol w:w="2516"/>
      </w:tblGrid>
      <w:tr w:rsidR="00F43FDF" w:rsidRPr="00945E52" w14:paraId="315521E4" w14:textId="77777777" w:rsidTr="00F66682">
        <w:trPr>
          <w:trHeight w:val="93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046526" w14:textId="77777777" w:rsidR="00F43FDF" w:rsidRPr="004C5985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ame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95A77" w14:textId="77777777" w:rsidR="00F43FDF" w:rsidRPr="00945E52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6437" w14:textId="77777777" w:rsidR="00F43FDF" w:rsidRPr="00834706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3470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Supervisor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7BC8" w14:textId="77777777" w:rsidR="00F43FDF" w:rsidRPr="00945E52" w:rsidRDefault="00F43FDF" w:rsidP="00181A3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6D6A" w14:textId="77777777" w:rsidR="00F43FDF" w:rsidRPr="00945E52" w:rsidRDefault="00F43FDF" w:rsidP="00181A32">
            <w:pPr>
              <w:spacing w:line="1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proofErr w:type="gramStart"/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proofErr w:type="gramEnd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605977" w14:textId="77777777" w:rsidR="00F43FDF" w:rsidRPr="00945E52" w:rsidRDefault="00F43FDF" w:rsidP="00181A3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F43FDF" w:rsidRPr="00945E52" w14:paraId="2A7CA97E" w14:textId="77777777" w:rsidTr="00F66682">
        <w:trPr>
          <w:trHeight w:val="348"/>
        </w:trPr>
        <w:tc>
          <w:tcPr>
            <w:tcW w:w="9462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A0204BE" w14:textId="77777777" w:rsidR="00F43FDF" w:rsidRPr="004C5985" w:rsidRDefault="00F43FDF" w:rsidP="00F43FDF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int="eastAsia"/>
                <w:sz w:val="20"/>
                <w:szCs w:val="20"/>
              </w:rPr>
              <w:t>Describe ①your motives for application and ②give a summary of the expertise you have gained through higher education or work experience.</w:t>
            </w:r>
          </w:p>
        </w:tc>
      </w:tr>
      <w:tr w:rsidR="00F43FDF" w:rsidRPr="00945E52" w14:paraId="24AEB441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B7F10A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00BCB7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D45F66E" w14:textId="77777777" w:rsidR="00F43FDF" w:rsidRPr="000C0C41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8A0C748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F89E84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5E36CAB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B09E6A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22C581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CC8C3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D0C83E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A3BA3E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54AC821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2E0A3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CE77DF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EC864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6A09A84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7D7A34C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452E27F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546FD3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28B14F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AC7EAE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007095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CB0A71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6AAA6AD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8FDAB8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8CFFC4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BC8FE4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C355648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0E0DD5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531871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53BE0F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3E87AB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819769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47DC96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B9A1B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E3BF366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8A3C7FC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0BAE79B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CF57CA1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C3EF1A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D540B3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7DEB" w:rsidRPr="00945E52" w14:paraId="6F77582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5C9881C" w14:textId="77777777" w:rsidR="00857DEB" w:rsidRPr="00945E52" w:rsidRDefault="00857DEB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A2FFB0D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D18D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DBF0BF8" w14:textId="77777777" w:rsidR="00F43FDF" w:rsidRPr="00A90B2F" w:rsidRDefault="00F43FDF" w:rsidP="00F43FD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</w:t>
      </w:r>
      <w:r w:rsidRPr="009A08D6">
        <w:rPr>
          <w:rFonts w:ascii="HG丸ｺﾞｼｯｸM-PRO" w:hAnsi="HG丸ｺﾞｼｯｸM-PRO" w:cs="Times New Roman" w:hint="eastAsia"/>
        </w:rPr>
        <w:t>Attention</w:t>
      </w:r>
      <w:r w:rsidRPr="00A90B2F">
        <w:rPr>
          <w:rFonts w:ascii="HG丸ｺﾞｼｯｸM-PRO" w:hAnsi="HG丸ｺﾞｼｯｸM-PRO" w:hint="eastAsia"/>
        </w:rPr>
        <w:t xml:space="preserve">)  </w:t>
      </w:r>
      <w:r w:rsidRPr="00917BF6">
        <w:rPr>
          <w:rFonts w:ascii="HG丸ｺﾞｼｯｸM-PRO" w:hAnsi="HG丸ｺﾞｼｯｸM-PRO" w:cs="Times New Roman" w:hint="eastAsia"/>
        </w:rPr>
        <w:t>Please do not write in the column containing ※.</w:t>
      </w:r>
    </w:p>
    <w:p w14:paraId="353B18AA" w14:textId="77777777"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C5985">
        <w:rPr>
          <w:rFonts w:ascii="HG丸ｺﾞｼｯｸM-PRO" w:eastAsia="HG丸ｺﾞｼｯｸM-PRO" w:hAnsi="HG丸ｺﾞｼｯｸM-PRO" w:hint="eastAsia"/>
          <w:sz w:val="20"/>
          <w:szCs w:val="20"/>
        </w:rPr>
        <w:t>You can write on the back if necessary.</w:t>
      </w:r>
    </w:p>
    <w:p w14:paraId="372DF6FE" w14:textId="77777777"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96941D1" w14:textId="77777777" w:rsidR="007C1FD6" w:rsidRPr="004C5985" w:rsidRDefault="007C1FD6" w:rsidP="00857DEB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60EDD12" w14:textId="77777777" w:rsidR="00F43FDF" w:rsidRDefault="00F43FDF" w:rsidP="00F43FDF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F43FDF" w:rsidRPr="00945E52" w14:paraId="2C74BAE1" w14:textId="77777777" w:rsidTr="00181A32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343D5F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A89B01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532022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FFBD30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F3644D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F5704D2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ADCAFF5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6FEEABC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60DCA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4CB0F2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C7FFAF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F70585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D10FAB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0F7920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3F9CB4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C11E90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A9AB0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DC09E0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625A89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D992A7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7AC30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D2AD9A0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7FF6DF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E4242F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EBA5B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B8EE794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F0FC89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39DD8E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456DE5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8AD79E1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96C91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083D1C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229969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FE787E2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C12FFA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EBBE9B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054C2A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B93117F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02E18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A325E7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130EF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E4DD67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5FE12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9EC6A7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2A1EC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81F8DE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BC9EA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68F14B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941FA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53CEB8F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A1BBD6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83A4808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25A51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6DA18E1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EA1FF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5CFB32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9662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C192E6B" w14:textId="77777777" w:rsidR="00DA251D" w:rsidRDefault="00DA251D" w:rsidP="000D42BA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p w14:paraId="4D16A8BF" w14:textId="77777777" w:rsidR="008B2C0C" w:rsidRPr="009A08D6" w:rsidRDefault="008B2C0C" w:rsidP="008B2C0C">
      <w:pPr>
        <w:pStyle w:val="a7"/>
        <w:spacing w:line="240" w:lineRule="auto"/>
        <w:jc w:val="center"/>
        <w:rPr>
          <w:rFonts w:ascii="HG丸ｺﾞｼｯｸM-PRO" w:hAnsi="HG丸ｺﾞｼｯｸM-PRO"/>
          <w:spacing w:val="0"/>
          <w:sz w:val="36"/>
          <w:szCs w:val="36"/>
        </w:rPr>
      </w:pPr>
      <w:r w:rsidRPr="009A08D6">
        <w:rPr>
          <w:rFonts w:ascii="HG丸ｺﾞｼｯｸM-PRO" w:hAnsi="HG丸ｺﾞｼｯｸM-PRO" w:cs="Times New Roman"/>
          <w:sz w:val="36"/>
          <w:szCs w:val="36"/>
        </w:rPr>
        <w:lastRenderedPageBreak/>
        <w:t>Letter of Recommendation</w:t>
      </w:r>
    </w:p>
    <w:p w14:paraId="7954741C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37F75660" w14:textId="77777777" w:rsidR="008B2C0C" w:rsidRDefault="008B2C0C" w:rsidP="008B2C0C">
      <w:pPr>
        <w:pStyle w:val="a7"/>
        <w:spacing w:line="240" w:lineRule="exact"/>
        <w:ind w:firstLineChars="3250" w:firstLine="6435"/>
        <w:jc w:val="left"/>
        <w:rPr>
          <w:spacing w:val="0"/>
        </w:rPr>
      </w:pPr>
      <w:r w:rsidRPr="009A08D6">
        <w:rPr>
          <w:rFonts w:ascii="HG丸ｺﾞｼｯｸM-PRO" w:hAnsi="HG丸ｺﾞｼｯｸM-PRO" w:cs="Times New Roman"/>
        </w:rPr>
        <w:t>YY MM DD</w:t>
      </w:r>
    </w:p>
    <w:p w14:paraId="26B972A0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336F1E1F" w14:textId="77777777"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BA7E99">
        <w:rPr>
          <w:rFonts w:ascii="HG丸ｺﾞｼｯｸM-PRO" w:hAnsi="HG丸ｺﾞｼｯｸM-PRO" w:cs="Times New Roman"/>
          <w:sz w:val="18"/>
          <w:szCs w:val="18"/>
        </w:rPr>
        <w:t>Dean of the Graduate School of Medical Research at Shimane University</w:t>
      </w:r>
    </w:p>
    <w:p w14:paraId="48E3555E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544EC346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A6433F" w14:textId="77777777" w:rsidR="008B2C0C" w:rsidRPr="009A08D6" w:rsidRDefault="008B2C0C" w:rsidP="008B2C0C">
      <w:pPr>
        <w:pStyle w:val="a7"/>
        <w:spacing w:line="240" w:lineRule="exact"/>
        <w:ind w:firstLineChars="2000" w:firstLine="3960"/>
        <w:rPr>
          <w:spacing w:val="0"/>
          <w:u w:val="single"/>
        </w:rPr>
      </w:pPr>
      <w:r w:rsidRPr="009A08D6">
        <w:rPr>
          <w:rFonts w:ascii="HG丸ｺﾞｼｯｸM-PRO" w:hAnsi="HG丸ｺﾞｼｯｸM-PRO" w:cs="Times New Roman"/>
          <w:u w:val="single"/>
        </w:rPr>
        <w:t>Address</w:t>
      </w:r>
      <w:r w:rsidRPr="009A08D6">
        <w:rPr>
          <w:rFonts w:ascii="HG丸ｺﾞｼｯｸM-PRO" w:hAnsi="HG丸ｺﾞｼｯｸM-PRO" w:hint="eastAsia"/>
          <w:u w:val="single"/>
        </w:rPr>
        <w:t xml:space="preserve">　　　　　　　　　　　　</w:t>
      </w:r>
      <w:r>
        <w:rPr>
          <w:rFonts w:ascii="HG丸ｺﾞｼｯｸM-PRO" w:hAnsi="HG丸ｺﾞｼｯｸM-PRO" w:hint="eastAsia"/>
          <w:u w:val="single"/>
        </w:rPr>
        <w:t xml:space="preserve">          </w:t>
      </w:r>
      <w:r w:rsidRPr="009A08D6">
        <w:rPr>
          <w:rFonts w:ascii="HG丸ｺﾞｼｯｸM-PRO" w:hAnsi="HG丸ｺﾞｼｯｸM-PRO" w:hint="eastAsia"/>
          <w:u w:val="single"/>
        </w:rPr>
        <w:t xml:space="preserve">　　　　　</w:t>
      </w:r>
    </w:p>
    <w:p w14:paraId="416EBA87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4FF6A396" w14:textId="77777777" w:rsidR="008B2C0C" w:rsidRPr="002D494C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</w:t>
      </w:r>
      <w:r w:rsidRPr="002D494C">
        <w:rPr>
          <w:rFonts w:ascii="HG丸ｺﾞｼｯｸM-PRO" w:hAnsi="HG丸ｺﾞｼｯｸM-PRO" w:hint="eastAsia"/>
          <w:spacing w:val="0"/>
        </w:rPr>
        <w:t xml:space="preserve"> </w:t>
      </w:r>
      <w:r w:rsidRPr="002D494C">
        <w:rPr>
          <w:rFonts w:ascii="HG丸ｺﾞｼｯｸM-PRO" w:hAnsi="HG丸ｺﾞｼｯｸM-PRO" w:cs="Times New Roman"/>
        </w:rPr>
        <w:t>Name of university / place of employment</w:t>
      </w:r>
    </w:p>
    <w:p w14:paraId="43EE8377" w14:textId="77777777" w:rsidR="008B2C0C" w:rsidRPr="002D494C" w:rsidRDefault="008B2C0C" w:rsidP="008B2C0C">
      <w:pPr>
        <w:pStyle w:val="a7"/>
        <w:spacing w:line="240" w:lineRule="exact"/>
        <w:rPr>
          <w:spacing w:val="0"/>
        </w:rPr>
      </w:pPr>
      <w:r w:rsidRPr="002D494C">
        <w:rPr>
          <w:rFonts w:ascii="HG丸ｺﾞｼｯｸM-PRO" w:hAnsi="HG丸ｺﾞｼｯｸM-PRO" w:cs="Times New Roman" w:hint="eastAsia"/>
        </w:rPr>
        <w:t xml:space="preserve">                        </w:t>
      </w:r>
      <w:r w:rsidRPr="002D494C">
        <w:rPr>
          <w:rFonts w:ascii="HG丸ｺﾞｼｯｸM-PRO" w:hAnsi="HG丸ｺﾞｼｯｸM-PRO" w:hint="eastAsia"/>
        </w:rPr>
        <w:t xml:space="preserve">　　　　</w:t>
      </w:r>
      <w:r>
        <w:rPr>
          <w:rFonts w:ascii="HG丸ｺﾞｼｯｸM-PRO" w:hAnsi="HG丸ｺﾞｼｯｸM-PRO" w:hint="eastAsia"/>
        </w:rPr>
        <w:t xml:space="preserve">        </w:t>
      </w:r>
    </w:p>
    <w:p w14:paraId="30363B22" w14:textId="77777777" w:rsidR="008B2C0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                                </w:t>
      </w:r>
    </w:p>
    <w:p w14:paraId="2B874518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</w:p>
    <w:p w14:paraId="7F7276F7" w14:textId="77777777"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70008C">
        <w:rPr>
          <w:rFonts w:ascii="Times New Roman" w:hAnsi="Times New Roman" w:cs="Times New Roman"/>
          <w:sz w:val="24"/>
          <w:szCs w:val="24"/>
        </w:rPr>
        <w:t>Head of university / place of employment</w:t>
      </w:r>
    </w:p>
    <w:p w14:paraId="654AEC59" w14:textId="77777777" w:rsidR="008B2C0C" w:rsidRPr="00981B2A" w:rsidRDefault="008B2C0C" w:rsidP="008B2C0C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</w:rPr>
        <w:t xml:space="preserve">　</w:t>
      </w:r>
    </w:p>
    <w:p w14:paraId="0659EDAC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</w:t>
      </w:r>
      <w:r>
        <w:rPr>
          <w:rFonts w:hint="eastAsia"/>
          <w:spacing w:val="0"/>
          <w:u w:val="single"/>
        </w:rPr>
        <w:t xml:space="preserve">                                </w:t>
      </w:r>
    </w:p>
    <w:p w14:paraId="42FFA312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641FBD3B" w14:textId="77777777"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HG丸ｺﾞｼｯｸM-PRO" w:hAnsi="HG丸ｺﾞｼｯｸM-PRO" w:hint="eastAsia"/>
        </w:rPr>
        <w:t xml:space="preserve">　</w:t>
      </w:r>
      <w:r w:rsidRPr="0070008C">
        <w:rPr>
          <w:rFonts w:ascii="Times New Roman" w:hAnsi="Times New Roman" w:cs="Times New Roman"/>
          <w:sz w:val="24"/>
          <w:szCs w:val="24"/>
        </w:rPr>
        <w:t xml:space="preserve">I acknowledge that the following person is suitable for education at your institution and recommend that he / she be accepted into the </w:t>
      </w:r>
      <w:proofErr w:type="gramStart"/>
      <w:r w:rsidRPr="0070008C">
        <w:rPr>
          <w:rFonts w:ascii="Times New Roman" w:hAnsi="Times New Roman" w:cs="Times New Roman"/>
          <w:sz w:val="24"/>
          <w:szCs w:val="24"/>
        </w:rPr>
        <w:t>Master’s</w:t>
      </w:r>
      <w:proofErr w:type="gramEnd"/>
      <w:r w:rsidRPr="0070008C">
        <w:rPr>
          <w:rFonts w:ascii="Times New Roman" w:hAnsi="Times New Roman" w:cs="Times New Roman"/>
          <w:sz w:val="24"/>
          <w:szCs w:val="24"/>
        </w:rPr>
        <w:t xml:space="preserve"> Course of Medical Research at </w:t>
      </w:r>
    </w:p>
    <w:p w14:paraId="30AB7C84" w14:textId="77777777" w:rsidR="008B2C0C" w:rsidRDefault="008B2C0C" w:rsidP="008B2C0C">
      <w:pPr>
        <w:pStyle w:val="a7"/>
        <w:spacing w:line="240" w:lineRule="exact"/>
        <w:ind w:firstLineChars="50" w:firstLine="119"/>
        <w:rPr>
          <w:spacing w:val="0"/>
        </w:rPr>
      </w:pPr>
      <w:r w:rsidRPr="0070008C">
        <w:rPr>
          <w:rFonts w:ascii="Times New Roman" w:hAnsi="Times New Roman" w:cs="Times New Roman"/>
          <w:sz w:val="24"/>
          <w:szCs w:val="24"/>
        </w:rPr>
        <w:t>Shimane University Graduate School.</w:t>
      </w:r>
      <w:r>
        <w:rPr>
          <w:spacing w:val="0"/>
        </w:rPr>
        <w:t xml:space="preserve"> </w:t>
      </w:r>
    </w:p>
    <w:p w14:paraId="3DD4A600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</w:t>
      </w:r>
    </w:p>
    <w:p w14:paraId="21F123DF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</w:rPr>
      </w:pPr>
    </w:p>
    <w:p w14:paraId="3AF9DBA2" w14:textId="77777777" w:rsidR="008B2C0C" w:rsidRDefault="008B2C0C" w:rsidP="008B2C0C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1E6BA37B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</w:rPr>
        <w:t xml:space="preserve">　</w:t>
      </w:r>
      <w:r w:rsidRPr="002D494C">
        <w:rPr>
          <w:rFonts w:ascii="HG丸ｺﾞｼｯｸM-PRO" w:hAnsi="HG丸ｺﾞｼｯｸM-PRO" w:hint="eastAsia"/>
          <w:u w:val="single"/>
        </w:rPr>
        <w:t xml:space="preserve">Ｎａｍｅ　　　　　　　　　　　　　</w:t>
      </w:r>
    </w:p>
    <w:p w14:paraId="226B600E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0C50BFAC" w14:textId="77777777"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  <w:sz w:val="22"/>
          <w:szCs w:val="22"/>
        </w:rPr>
      </w:pPr>
      <w:r w:rsidRPr="00BA7E99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Reasons for recommendation </w:t>
      </w:r>
      <w:r w:rsidRPr="00BA7E99">
        <w:rPr>
          <w:rFonts w:ascii="HG丸ｺﾞｼｯｸM-PRO" w:hAnsi="HG丸ｺﾞｼｯｸM-PRO" w:cs="Times New Roman" w:hint="eastAsia"/>
          <w:sz w:val="22"/>
          <w:szCs w:val="22"/>
        </w:rPr>
        <w:t>including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 eligibility for acceptance</w:t>
      </w:r>
    </w:p>
    <w:p w14:paraId="10D5E102" w14:textId="77777777" w:rsidR="008B2C0C" w:rsidRPr="00BA7E99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BA7E99">
        <w:rPr>
          <w:rFonts w:ascii="HG丸ｺﾞｼｯｸM-PRO" w:hAnsi="HG丸ｺﾞｼｯｸM-PRO" w:cs="Times New Roman"/>
          <w:sz w:val="22"/>
          <w:szCs w:val="22"/>
        </w:rPr>
        <w:t>(academic and professional achievements, character inc.)</w:t>
      </w:r>
      <w:r w:rsidRPr="00BA7E9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8B2C0C" w14:paraId="5E44FE1E" w14:textId="77777777" w:rsidTr="00C126E7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25D40D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A84FB54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7D5A76F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1B854E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AAAB396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CC5710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79D68AB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7B0984D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D8D7AE5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48CF103A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CCFBE93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EBCE47D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AAE609B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74DD98F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F966281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D431799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0A035F6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672DFC0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ED44BE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36852E78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FFEA178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A28AD81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547C13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4723733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952E72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294FAF2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60756AD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20D96547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86BF66C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132946B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F18AD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13A36A9" w14:textId="77777777" w:rsidR="009E30EE" w:rsidRPr="00807E5A" w:rsidRDefault="009E30EE" w:rsidP="009E30EE">
      <w:pPr>
        <w:pStyle w:val="a7"/>
        <w:spacing w:line="276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lastRenderedPageBreak/>
        <w:t>202</w:t>
      </w:r>
      <w:r>
        <w:rPr>
          <w:rFonts w:ascii="HG丸ｺﾞｼｯｸM-PRO" w:hAnsi="HG丸ｺﾞｼｯｸM-PRO" w:hint="eastAsia"/>
          <w:b/>
          <w:bCs/>
          <w:sz w:val="21"/>
          <w:szCs w:val="21"/>
        </w:rPr>
        <w:t>7</w:t>
      </w: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 xml:space="preserve"> Ac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a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Admission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14:paraId="314FA459" w14:textId="77777777" w:rsidR="009E30EE" w:rsidRPr="00807E5A" w:rsidRDefault="009E30EE" w:rsidP="009E30EE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r</w:t>
      </w:r>
      <w:r w:rsidRPr="00807E5A">
        <w:rPr>
          <w:rFonts w:asciiTheme="majorHAnsi" w:hAnsiTheme="majorHAnsi" w:cstheme="majorHAnsi"/>
          <w:b/>
          <w:sz w:val="21"/>
          <w:szCs w:val="21"/>
        </w:rPr>
        <w:t>’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s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  <w:r>
        <w:rPr>
          <w:rFonts w:ascii="HG丸ｺﾞｼｯｸM-PRO" w:hAnsi="HG丸ｺﾞｼｯｸM-PRO" w:hint="eastAsia"/>
          <w:b/>
          <w:sz w:val="21"/>
          <w:szCs w:val="21"/>
        </w:rPr>
        <w:t xml:space="preserve">　</w:t>
      </w:r>
    </w:p>
    <w:p w14:paraId="5760B197" w14:textId="77777777" w:rsidR="009E30EE" w:rsidRPr="00807E5A" w:rsidRDefault="009E30EE" w:rsidP="009E30EE">
      <w:pPr>
        <w:pStyle w:val="a7"/>
        <w:spacing w:line="140" w:lineRule="exact"/>
        <w:ind w:left="204"/>
        <w:jc w:val="center"/>
        <w:rPr>
          <w:b/>
          <w:spacing w:val="0"/>
          <w:sz w:val="21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9E30EE" w:rsidRPr="00981B2A" w14:paraId="51E0CC74" w14:textId="77777777" w:rsidTr="006F7B3C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9C93B" w14:textId="77777777" w:rsidR="009E30EE" w:rsidRPr="00981B2A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proofErr w:type="gramStart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Examinee</w:t>
            </w:r>
            <w:proofErr w:type="gramEnd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F9B6A6" w14:textId="77777777" w:rsidR="009E30EE" w:rsidRPr="00981B2A" w:rsidRDefault="009E30EE" w:rsidP="006F7B3C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9E30EE" w:rsidRPr="00981B2A" w14:paraId="786C7CB0" w14:textId="77777777" w:rsidTr="006F7B3C">
        <w:trPr>
          <w:trHeight w:val="53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694A" w14:textId="77777777" w:rsidR="009E30EE" w:rsidRPr="007103CC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40BFB" w14:textId="77777777" w:rsidR="009E30EE" w:rsidRPr="00981B2A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E30EE" w:rsidRPr="00981B2A" w14:paraId="17083E89" w14:textId="77777777" w:rsidTr="006F7B3C">
        <w:trPr>
          <w:trHeight w:val="1322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86A57" w14:textId="77777777" w:rsidR="009E30EE" w:rsidRPr="007103CC" w:rsidRDefault="009E30EE" w:rsidP="006F7B3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1475ED" w14:textId="77777777" w:rsidR="009E30EE" w:rsidRPr="00981B2A" w:rsidRDefault="009E30EE" w:rsidP="006F7B3C">
            <w:pPr>
              <w:pStyle w:val="a7"/>
              <w:wordWrap/>
              <w:spacing w:line="0" w:lineRule="atLeas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9943D7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</w:t>
            </w:r>
            <w:r w:rsidRPr="0070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14:paraId="20FCFBB6" w14:textId="77777777" w:rsidR="009E30EE" w:rsidRPr="00C24232" w:rsidRDefault="009E30EE" w:rsidP="006F7B3C">
            <w:pPr>
              <w:pStyle w:val="a7"/>
              <w:wordWrap/>
              <w:spacing w:line="0" w:lineRule="atLeas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14:paraId="24513D46" w14:textId="77777777" w:rsidR="009E30EE" w:rsidRPr="00C24232" w:rsidRDefault="009E30EE" w:rsidP="006F7B3C">
            <w:pPr>
              <w:pStyle w:val="a7"/>
              <w:wordWrap/>
              <w:spacing w:line="0" w:lineRule="atLeas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14:paraId="5BA87D32" w14:textId="77777777" w:rsidR="009E30EE" w:rsidRPr="00C24232" w:rsidRDefault="009E30EE" w:rsidP="006F7B3C">
            <w:pPr>
              <w:spacing w:line="0" w:lineRule="atLeast"/>
              <w:ind w:firstLineChars="100" w:firstLine="180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14:paraId="69D7CE0A" w14:textId="77777777" w:rsidR="009E30EE" w:rsidRPr="007C1FD6" w:rsidRDefault="009E30EE" w:rsidP="006F7B3C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</w:tr>
      <w:tr w:rsidR="009E30EE" w:rsidRPr="00981B2A" w14:paraId="53DE4BE6" w14:textId="77777777" w:rsidTr="006F7B3C">
        <w:trPr>
          <w:trHeight w:val="364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CCA3" w14:textId="77777777" w:rsidR="009E30EE" w:rsidRPr="00C24232" w:rsidRDefault="009E30EE" w:rsidP="006F7B3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Examination Hall: Faculty of Medicine, Shimane University (Izumo Campus)</w:t>
            </w:r>
          </w:p>
        </w:tc>
      </w:tr>
    </w:tbl>
    <w:p w14:paraId="1212A9B9" w14:textId="77777777" w:rsidR="009E30EE" w:rsidRPr="00C24232" w:rsidRDefault="009E30EE" w:rsidP="009E30EE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>(Attention)</w:t>
      </w:r>
    </w:p>
    <w:p w14:paraId="7105D8A6" w14:textId="77777777" w:rsidR="009E30EE" w:rsidRPr="00C24232" w:rsidRDefault="009E30EE" w:rsidP="009E30EE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>1.</w:t>
      </w: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Please do not write in the column containing ※.</w:t>
      </w:r>
    </w:p>
    <w:p w14:paraId="08554C39" w14:textId="77777777" w:rsidR="009E30EE" w:rsidRPr="00C24232" w:rsidRDefault="009E30EE" w:rsidP="009E30EE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 xml:space="preserve">2. Please display your examination admission card in the upper-right corner of the desk. </w:t>
      </w:r>
    </w:p>
    <w:p w14:paraId="4B59DA2F" w14:textId="77777777" w:rsidR="009E30EE" w:rsidRPr="00807E5A" w:rsidRDefault="009E30EE" w:rsidP="009E30EE">
      <w:pPr>
        <w:pStyle w:val="a7"/>
        <w:wordWrap/>
        <w:spacing w:line="0" w:lineRule="atLeast"/>
        <w:ind w:firstLineChars="250" w:firstLine="445"/>
        <w:rPr>
          <w:rFonts w:ascii="HG丸ｺﾞｼｯｸM-PRO" w:hAnsi="HG丸ｺﾞｼｯｸM-PRO"/>
          <w:sz w:val="18"/>
          <w:szCs w:val="18"/>
        </w:rPr>
      </w:pPr>
      <w:r w:rsidRPr="00C24232">
        <w:rPr>
          <w:rFonts w:ascii="HG丸ｺﾞｼｯｸM-PRO" w:hAnsi="HG丸ｺﾞｼｯｸM-PRO" w:cs="Times New Roman"/>
          <w:sz w:val="18"/>
          <w:szCs w:val="18"/>
        </w:rPr>
        <w:t xml:space="preserve">3. In </w:t>
      </w:r>
      <w:proofErr w:type="gramStart"/>
      <w:r w:rsidRPr="00C24232">
        <w:rPr>
          <w:rFonts w:ascii="HG丸ｺﾞｼｯｸM-PRO" w:hAnsi="HG丸ｺﾞｼｯｸM-PRO" w:cs="Times New Roman"/>
          <w:sz w:val="18"/>
          <w:szCs w:val="18"/>
        </w:rPr>
        <w:t>the case</w:t>
      </w:r>
      <w:proofErr w:type="gramEnd"/>
      <w:r w:rsidRPr="00C24232">
        <w:rPr>
          <w:rFonts w:ascii="HG丸ｺﾞｼｯｸM-PRO" w:hAnsi="HG丸ｺﾞｼｯｸM-PRO" w:cs="Times New Roman"/>
          <w:sz w:val="18"/>
          <w:szCs w:val="18"/>
        </w:rPr>
        <w:t xml:space="preserve"> of loss of your examination admission card, please report it immediately.</w:t>
      </w:r>
    </w:p>
    <w:p w14:paraId="51140EBF" w14:textId="77777777" w:rsidR="009E30EE" w:rsidRDefault="009E30EE" w:rsidP="009E30EE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AF9DFA" wp14:editId="2C4C4A13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12700" t="12700" r="635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355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D73zNvcAAAACAEAAA8AAABkcnMvZG93&#10;bnJldi54bWxMj0FLAzEQhe9C/0OYghdps7XYyrrZ0hYUxINYped0M26WbibLJm1Wf71TPOhpmO89&#10;3rwpVoNrxRn70HhSMJtmIJAqbxqqFXy8P07uQYSoyejWEyr4wgCrcnRV6Nz4RG943sVacAiFXCuw&#10;MXa5lKGy6HSY+g6JtU/fOx157Wtpep043LXyNssW0umG+ILVHW4tVsfdySkwi+/Xl83a3qSUsuNz&#10;td838+WTUtfjYf0AIuIQ/8xwqc/VoeROB38iE0SrgNPZyXzGk/X53QUcfoEsC/n/gfIH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PvfM29wAAAAI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C294F8" wp14:editId="14D9AE4F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952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2911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MoLyrncAAAACQEAAA8AAABkcnMvZG93&#10;bnJldi54bWxMT01LAzEQvQv+hzCCF7FJLay6brZUQUE8iFV6TjfjZulmsmzSZvXXO8WDnob3wZv3&#10;quXke3HAMXaBNMxnCgRSE2xHrYaP98fLGxAxGbKmD4QavjDCsj49qUxpQ6Y3PKxTKziEYmk0uJSG&#10;UsrYOPQmzsKAxNpnGL1JDMdW2tFkDve9vFKqkN50xB+cGfDBYbNb770GW3y/vtyv3EXOWe2em82m&#10;W1w/aX1+Nq3uQCSc0p8ZjvW5OtTcaRv2ZKPoNRRK8ZbEwpwvG24XR2L7S8i6kv8X1D8A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ygvKudwAAAAJ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 xml:space="preserve">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>Please do not detach</w:t>
      </w:r>
    </w:p>
    <w:p w14:paraId="09868EC8" w14:textId="77777777" w:rsidR="009E30EE" w:rsidRPr="002F7BA8" w:rsidRDefault="009E30EE" w:rsidP="009E30EE">
      <w:pPr>
        <w:pStyle w:val="a7"/>
        <w:wordWrap/>
        <w:spacing w:line="200" w:lineRule="exact"/>
        <w:rPr>
          <w:spacing w:val="0"/>
          <w:sz w:val="16"/>
          <w:szCs w:val="16"/>
        </w:rPr>
      </w:pPr>
    </w:p>
    <w:p w14:paraId="0A203686" w14:textId="77777777" w:rsidR="009E30EE" w:rsidRPr="00807E5A" w:rsidRDefault="009E30EE" w:rsidP="009E30EE">
      <w:pPr>
        <w:pStyle w:val="a7"/>
        <w:spacing w:line="240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>202</w:t>
      </w:r>
      <w:r>
        <w:rPr>
          <w:rFonts w:ascii="HG丸ｺﾞｼｯｸM-PRO" w:hAnsi="HG丸ｺﾞｼｯｸM-PRO" w:hint="eastAsia"/>
          <w:b/>
          <w:bCs/>
          <w:sz w:val="21"/>
          <w:szCs w:val="21"/>
        </w:rPr>
        <w:t>7</w:t>
      </w: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 xml:space="preserve"> Aca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Photo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14:paraId="10D85812" w14:textId="77777777" w:rsidR="009E30EE" w:rsidRPr="00807E5A" w:rsidRDefault="009E30EE" w:rsidP="009E30EE">
      <w:pPr>
        <w:pStyle w:val="a7"/>
        <w:spacing w:line="240" w:lineRule="auto"/>
        <w:ind w:left="204"/>
        <w:jc w:val="center"/>
        <w:rPr>
          <w:b/>
          <w:spacing w:val="0"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</w:t>
      </w:r>
      <w:proofErr w:type="gramStart"/>
      <w:r w:rsidRPr="00807E5A">
        <w:rPr>
          <w:rFonts w:ascii="HG丸ｺﾞｼｯｸM-PRO" w:hAnsi="HG丸ｺﾞｼｯｸM-PRO" w:hint="eastAsia"/>
          <w:b/>
          <w:sz w:val="21"/>
          <w:szCs w:val="21"/>
        </w:rPr>
        <w:t>Maste</w:t>
      </w:r>
      <w:r w:rsidRPr="004258BF">
        <w:rPr>
          <w:rFonts w:asciiTheme="majorHAnsi" w:hAnsiTheme="majorHAnsi" w:cstheme="majorHAnsi"/>
          <w:b/>
          <w:sz w:val="21"/>
          <w:szCs w:val="21"/>
        </w:rPr>
        <w:t>r</w:t>
      </w:r>
      <w:r w:rsidRPr="004258BF">
        <w:rPr>
          <w:rFonts w:asciiTheme="majorHAnsi" w:eastAsia="ＭＳ Ｐゴシック" w:hAnsiTheme="majorHAnsi" w:cstheme="majorHAnsi"/>
          <w:b/>
          <w:sz w:val="21"/>
          <w:szCs w:val="21"/>
        </w:rPr>
        <w:t>’</w:t>
      </w:r>
      <w:r w:rsidRPr="004258BF">
        <w:rPr>
          <w:rFonts w:asciiTheme="majorHAnsi" w:hAnsiTheme="majorHAnsi" w:cstheme="majorHAnsi"/>
          <w:b/>
          <w:sz w:val="21"/>
          <w:szCs w:val="21"/>
        </w:rPr>
        <w:t>s</w:t>
      </w:r>
      <w:proofErr w:type="gramEnd"/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  <w:gridCol w:w="2126"/>
      </w:tblGrid>
      <w:tr w:rsidR="009E30EE" w:rsidRPr="002436D7" w14:paraId="2467CC17" w14:textId="77777777" w:rsidTr="006F7B3C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77684" w14:textId="77777777" w:rsidR="009E30EE" w:rsidRPr="002436D7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proofErr w:type="gramStart"/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proofErr w:type="gramEnd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</w:t>
            </w:r>
            <w:r w:rsidRPr="00EC1A0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o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86D6" w14:textId="77777777" w:rsidR="009E30EE" w:rsidRPr="002436D7" w:rsidRDefault="009E30EE" w:rsidP="006F7B3C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9E30EE" w14:paraId="14040197" w14:textId="77777777" w:rsidTr="006F7B3C">
              <w:trPr>
                <w:trHeight w:val="2233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61239442" w14:textId="77777777" w:rsidR="009E30EE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2CFBA3FC" w14:textId="77777777" w:rsidR="009E30EE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  <w:r w:rsidRPr="006A1BBD">
                    <w:rPr>
                      <w:rFonts w:ascii="HG丸ｺﾞｼｯｸM-PRO" w:hAnsi="HG丸ｺﾞｼｯｸM-PRO" w:hint="eastAsia"/>
                      <w:spacing w:val="0"/>
                    </w:rPr>
                    <w:t>Photo</w:t>
                  </w:r>
                </w:p>
                <w:p w14:paraId="4CCEC5A0" w14:textId="77777777" w:rsidR="009E30EE" w:rsidRPr="006A1BBD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</w:p>
                <w:p w14:paraId="3380651D" w14:textId="77777777" w:rsidR="009E30EE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4 cm in length, </w:t>
                  </w:r>
                </w:p>
                <w:p w14:paraId="5FB3E924" w14:textId="77777777" w:rsidR="009E30EE" w:rsidRPr="009A08D6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3 cm in width. Please attach </w:t>
                  </w:r>
                  <w:proofErr w:type="gramStart"/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>photo</w:t>
                  </w:r>
                  <w:proofErr w:type="gramEnd"/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 using glue.</w:t>
                  </w:r>
                </w:p>
              </w:tc>
            </w:tr>
          </w:tbl>
          <w:p w14:paraId="78BDCCD4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E30EE" w:rsidRPr="002436D7" w14:paraId="5DDFC790" w14:textId="77777777" w:rsidTr="006F7B3C">
        <w:trPr>
          <w:trHeight w:val="571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D5790" w14:textId="77777777" w:rsidR="009E30EE" w:rsidRPr="002436D7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4F48C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1867268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E30EE" w:rsidRPr="002436D7" w14:paraId="5B56C3CF" w14:textId="77777777" w:rsidTr="006F7B3C">
        <w:trPr>
          <w:trHeight w:val="1513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F7B999" w14:textId="77777777" w:rsidR="009E30EE" w:rsidRPr="007103CC" w:rsidRDefault="009E30EE" w:rsidP="006F7B3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981E10" w14:textId="77777777" w:rsidR="009E30EE" w:rsidRPr="002436D7" w:rsidRDefault="009E30EE" w:rsidP="006F7B3C">
            <w:pPr>
              <w:pStyle w:val="a7"/>
              <w:wordWrap/>
              <w:spacing w:line="26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E46DD8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.</w:t>
            </w: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14:paraId="44C632D7" w14:textId="77777777" w:rsidR="009E30EE" w:rsidRPr="00C24232" w:rsidRDefault="009E30EE" w:rsidP="006F7B3C">
            <w:pPr>
              <w:pStyle w:val="a7"/>
              <w:wordWrap/>
              <w:spacing w:line="26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14:paraId="029932A8" w14:textId="77777777" w:rsidR="009E30EE" w:rsidRPr="00C24232" w:rsidRDefault="009E30EE" w:rsidP="006F7B3C">
            <w:pPr>
              <w:pStyle w:val="a7"/>
              <w:wordWrap/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14:paraId="4A39149F" w14:textId="77777777" w:rsidR="009E30EE" w:rsidRPr="00C24232" w:rsidRDefault="009E30EE" w:rsidP="006F7B3C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14:paraId="0AD8FD72" w14:textId="77777777" w:rsidR="009E30EE" w:rsidRPr="007C1FD6" w:rsidRDefault="009E30EE" w:rsidP="006F7B3C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7FB530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AA2C015" w14:textId="77777777" w:rsidR="009E30EE" w:rsidRPr="00C24232" w:rsidRDefault="009E30EE" w:rsidP="009E30EE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C24232">
        <w:rPr>
          <w:rFonts w:ascii="HG丸ｺﾞｼｯｸM-PRO" w:hAnsi="HG丸ｺﾞｼｯｸM-PRO" w:hint="eastAsia"/>
          <w:sz w:val="18"/>
          <w:szCs w:val="18"/>
        </w:rPr>
        <w:t>(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Attention</w:t>
      </w:r>
      <w:r w:rsidRPr="00C24232">
        <w:rPr>
          <w:rFonts w:ascii="HG丸ｺﾞｼｯｸM-PRO" w:hAnsi="HG丸ｺﾞｼｯｸM-PRO" w:hint="eastAsia"/>
          <w:sz w:val="18"/>
          <w:szCs w:val="18"/>
        </w:rPr>
        <w:t xml:space="preserve">)  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Please do not write in the column containing ※.</w:t>
      </w:r>
    </w:p>
    <w:p w14:paraId="5C74921A" w14:textId="77777777" w:rsidR="008B2C0C" w:rsidRPr="009E30EE" w:rsidRDefault="008B2C0C" w:rsidP="009E3F73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sectPr w:rsidR="008B2C0C" w:rsidRPr="009E30EE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0EC4" w14:textId="77777777" w:rsidR="002A53EC" w:rsidRDefault="002A53EC" w:rsidP="00EB195C">
      <w:r>
        <w:separator/>
      </w:r>
    </w:p>
  </w:endnote>
  <w:endnote w:type="continuationSeparator" w:id="0">
    <w:p w14:paraId="0DD7FCFB" w14:textId="77777777" w:rsidR="002A53EC" w:rsidRDefault="002A53EC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B105" w14:textId="77777777" w:rsidR="002A53EC" w:rsidRDefault="002A53EC" w:rsidP="00EB195C">
      <w:r>
        <w:separator/>
      </w:r>
    </w:p>
  </w:footnote>
  <w:footnote w:type="continuationSeparator" w:id="0">
    <w:p w14:paraId="7A2755C1" w14:textId="77777777" w:rsidR="002A53EC" w:rsidRDefault="002A53EC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61CE"/>
    <w:multiLevelType w:val="hybridMultilevel"/>
    <w:tmpl w:val="DC6A5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213827">
    <w:abstractNumId w:val="2"/>
  </w:num>
  <w:num w:numId="2" w16cid:durableId="1119765862">
    <w:abstractNumId w:val="3"/>
  </w:num>
  <w:num w:numId="3" w16cid:durableId="890533896">
    <w:abstractNumId w:val="1"/>
  </w:num>
  <w:num w:numId="4" w16cid:durableId="22749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5C"/>
    <w:rsid w:val="00024B04"/>
    <w:rsid w:val="00024DE9"/>
    <w:rsid w:val="00050A02"/>
    <w:rsid w:val="00050FCC"/>
    <w:rsid w:val="000804C0"/>
    <w:rsid w:val="00097E80"/>
    <w:rsid w:val="000A4AE0"/>
    <w:rsid w:val="000A4EA3"/>
    <w:rsid w:val="000A5E4A"/>
    <w:rsid w:val="000B2FBA"/>
    <w:rsid w:val="000C0C41"/>
    <w:rsid w:val="000D42BA"/>
    <w:rsid w:val="000E1919"/>
    <w:rsid w:val="001127C0"/>
    <w:rsid w:val="001169AC"/>
    <w:rsid w:val="00117C75"/>
    <w:rsid w:val="00126160"/>
    <w:rsid w:val="00133A9B"/>
    <w:rsid w:val="00146E4F"/>
    <w:rsid w:val="00175EA9"/>
    <w:rsid w:val="00197C53"/>
    <w:rsid w:val="001E08CB"/>
    <w:rsid w:val="002032CE"/>
    <w:rsid w:val="0022497E"/>
    <w:rsid w:val="002436D7"/>
    <w:rsid w:val="0025377F"/>
    <w:rsid w:val="00271080"/>
    <w:rsid w:val="00291774"/>
    <w:rsid w:val="002A53EC"/>
    <w:rsid w:val="002C74F3"/>
    <w:rsid w:val="002D494C"/>
    <w:rsid w:val="002F7BA8"/>
    <w:rsid w:val="003329C2"/>
    <w:rsid w:val="003706BE"/>
    <w:rsid w:val="003B0FB4"/>
    <w:rsid w:val="003B2407"/>
    <w:rsid w:val="003E30A0"/>
    <w:rsid w:val="003E63CA"/>
    <w:rsid w:val="003E69BA"/>
    <w:rsid w:val="00401711"/>
    <w:rsid w:val="00402B39"/>
    <w:rsid w:val="00406FAD"/>
    <w:rsid w:val="00433C21"/>
    <w:rsid w:val="00447018"/>
    <w:rsid w:val="00450E7E"/>
    <w:rsid w:val="00455190"/>
    <w:rsid w:val="00485AC7"/>
    <w:rsid w:val="004A73FC"/>
    <w:rsid w:val="004B2B2A"/>
    <w:rsid w:val="004B303B"/>
    <w:rsid w:val="004C5985"/>
    <w:rsid w:val="00507F97"/>
    <w:rsid w:val="00512157"/>
    <w:rsid w:val="00516299"/>
    <w:rsid w:val="00527A1A"/>
    <w:rsid w:val="00527B68"/>
    <w:rsid w:val="00535696"/>
    <w:rsid w:val="00542E4B"/>
    <w:rsid w:val="00545016"/>
    <w:rsid w:val="0054716D"/>
    <w:rsid w:val="00554701"/>
    <w:rsid w:val="00575C68"/>
    <w:rsid w:val="005930DB"/>
    <w:rsid w:val="005C4199"/>
    <w:rsid w:val="005C5338"/>
    <w:rsid w:val="005D4309"/>
    <w:rsid w:val="005E0627"/>
    <w:rsid w:val="005E1EB5"/>
    <w:rsid w:val="005F3439"/>
    <w:rsid w:val="006022E8"/>
    <w:rsid w:val="0061441D"/>
    <w:rsid w:val="00620335"/>
    <w:rsid w:val="00622A1D"/>
    <w:rsid w:val="00625A8C"/>
    <w:rsid w:val="0064599C"/>
    <w:rsid w:val="006B0D5F"/>
    <w:rsid w:val="006C7213"/>
    <w:rsid w:val="006D40CB"/>
    <w:rsid w:val="006E2601"/>
    <w:rsid w:val="007103CC"/>
    <w:rsid w:val="00711256"/>
    <w:rsid w:val="00713F1C"/>
    <w:rsid w:val="0073025D"/>
    <w:rsid w:val="0073034F"/>
    <w:rsid w:val="00736294"/>
    <w:rsid w:val="0075056E"/>
    <w:rsid w:val="00751B82"/>
    <w:rsid w:val="00753B74"/>
    <w:rsid w:val="007829C7"/>
    <w:rsid w:val="007877BF"/>
    <w:rsid w:val="007901FC"/>
    <w:rsid w:val="007C1FD6"/>
    <w:rsid w:val="007D4726"/>
    <w:rsid w:val="007D681E"/>
    <w:rsid w:val="007F0C72"/>
    <w:rsid w:val="007F29D7"/>
    <w:rsid w:val="007F398F"/>
    <w:rsid w:val="00807E5A"/>
    <w:rsid w:val="00812EAC"/>
    <w:rsid w:val="0081410E"/>
    <w:rsid w:val="00834706"/>
    <w:rsid w:val="00857DEB"/>
    <w:rsid w:val="00873D3A"/>
    <w:rsid w:val="00881206"/>
    <w:rsid w:val="0089394D"/>
    <w:rsid w:val="008B2C0C"/>
    <w:rsid w:val="008C0513"/>
    <w:rsid w:val="008F6181"/>
    <w:rsid w:val="009156DE"/>
    <w:rsid w:val="009158F2"/>
    <w:rsid w:val="00917BF6"/>
    <w:rsid w:val="009229CC"/>
    <w:rsid w:val="00945E52"/>
    <w:rsid w:val="00981B2A"/>
    <w:rsid w:val="0098540D"/>
    <w:rsid w:val="009943D7"/>
    <w:rsid w:val="009A08D6"/>
    <w:rsid w:val="009B4299"/>
    <w:rsid w:val="009C22E3"/>
    <w:rsid w:val="009C3B93"/>
    <w:rsid w:val="009D3963"/>
    <w:rsid w:val="009D4EAC"/>
    <w:rsid w:val="009D6419"/>
    <w:rsid w:val="009E30EE"/>
    <w:rsid w:val="009E3F73"/>
    <w:rsid w:val="009F475F"/>
    <w:rsid w:val="009F652E"/>
    <w:rsid w:val="00A23AED"/>
    <w:rsid w:val="00A320AE"/>
    <w:rsid w:val="00A32B56"/>
    <w:rsid w:val="00A32E44"/>
    <w:rsid w:val="00A66CB2"/>
    <w:rsid w:val="00A67505"/>
    <w:rsid w:val="00A70505"/>
    <w:rsid w:val="00A73CB3"/>
    <w:rsid w:val="00A73E31"/>
    <w:rsid w:val="00A77FE9"/>
    <w:rsid w:val="00A82E91"/>
    <w:rsid w:val="00A90B2F"/>
    <w:rsid w:val="00A926CD"/>
    <w:rsid w:val="00AB2932"/>
    <w:rsid w:val="00AC19A9"/>
    <w:rsid w:val="00AE3236"/>
    <w:rsid w:val="00AF1270"/>
    <w:rsid w:val="00B051DA"/>
    <w:rsid w:val="00B10084"/>
    <w:rsid w:val="00B23800"/>
    <w:rsid w:val="00B305B3"/>
    <w:rsid w:val="00B42E73"/>
    <w:rsid w:val="00B43C3D"/>
    <w:rsid w:val="00B4599E"/>
    <w:rsid w:val="00B50F93"/>
    <w:rsid w:val="00B61094"/>
    <w:rsid w:val="00B91C70"/>
    <w:rsid w:val="00BA0C92"/>
    <w:rsid w:val="00BA0FDA"/>
    <w:rsid w:val="00BA7E99"/>
    <w:rsid w:val="00BD033D"/>
    <w:rsid w:val="00BE2CC5"/>
    <w:rsid w:val="00BE673C"/>
    <w:rsid w:val="00C24232"/>
    <w:rsid w:val="00C37144"/>
    <w:rsid w:val="00C403FD"/>
    <w:rsid w:val="00C709E0"/>
    <w:rsid w:val="00C71675"/>
    <w:rsid w:val="00C83C9C"/>
    <w:rsid w:val="00C97A7B"/>
    <w:rsid w:val="00CC0901"/>
    <w:rsid w:val="00CC733F"/>
    <w:rsid w:val="00CF789C"/>
    <w:rsid w:val="00D026D1"/>
    <w:rsid w:val="00D23CAA"/>
    <w:rsid w:val="00D560EC"/>
    <w:rsid w:val="00D7433A"/>
    <w:rsid w:val="00D83E18"/>
    <w:rsid w:val="00D85D80"/>
    <w:rsid w:val="00D86C9A"/>
    <w:rsid w:val="00D91716"/>
    <w:rsid w:val="00D94551"/>
    <w:rsid w:val="00DA251D"/>
    <w:rsid w:val="00DB6D9B"/>
    <w:rsid w:val="00DB7081"/>
    <w:rsid w:val="00DD767F"/>
    <w:rsid w:val="00DE1811"/>
    <w:rsid w:val="00DE3D9A"/>
    <w:rsid w:val="00DE46D9"/>
    <w:rsid w:val="00DF4002"/>
    <w:rsid w:val="00DF5E0F"/>
    <w:rsid w:val="00E05150"/>
    <w:rsid w:val="00E17E65"/>
    <w:rsid w:val="00E21035"/>
    <w:rsid w:val="00E46DD8"/>
    <w:rsid w:val="00E5117C"/>
    <w:rsid w:val="00E51DE4"/>
    <w:rsid w:val="00E64EE8"/>
    <w:rsid w:val="00E80EEB"/>
    <w:rsid w:val="00E81F2B"/>
    <w:rsid w:val="00E86577"/>
    <w:rsid w:val="00EA5AB1"/>
    <w:rsid w:val="00EB195C"/>
    <w:rsid w:val="00EB2A25"/>
    <w:rsid w:val="00EB7E14"/>
    <w:rsid w:val="00F00FC3"/>
    <w:rsid w:val="00F04170"/>
    <w:rsid w:val="00F31AE4"/>
    <w:rsid w:val="00F43FDF"/>
    <w:rsid w:val="00F46E96"/>
    <w:rsid w:val="00F54B77"/>
    <w:rsid w:val="00F66682"/>
    <w:rsid w:val="00F85ECE"/>
    <w:rsid w:val="00F91E47"/>
    <w:rsid w:val="00F9231B"/>
    <w:rsid w:val="00F95973"/>
    <w:rsid w:val="00FA4EFE"/>
    <w:rsid w:val="00FA77E3"/>
    <w:rsid w:val="00FC2DA9"/>
    <w:rsid w:val="00FE73AD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62A04"/>
  <w15:docId w15:val="{3271DF3B-022B-456A-95A5-6210DED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6DEE-F6B8-42B8-95FC-08385FF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髙橋　俊伍</cp:lastModifiedBy>
  <cp:revision>3</cp:revision>
  <cp:lastPrinted>2022-05-12T06:33:00Z</cp:lastPrinted>
  <dcterms:created xsi:type="dcterms:W3CDTF">2026-06-23T00:30:00Z</dcterms:created>
  <dcterms:modified xsi:type="dcterms:W3CDTF">2026-06-23T01:14:00Z</dcterms:modified>
</cp:coreProperties>
</file>